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TERMO DE COMPROMISS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PROGRAMA DE BOLSAS ACADÊMICAS </w:t>
      </w:r>
    </w:p>
    <w:p>
      <w:pPr>
        <w:pStyle w:val="NoSpacing"/>
        <w:jc w:val="center"/>
        <w:rPr>
          <w:b/>
        </w:rPr>
      </w:pPr>
      <w:r>
        <w:rPr>
          <w:b/>
        </w:rPr>
        <w:t>DE INCLUSÃO SOCIAL – EDIÇÃO 2016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343"/>
        <w:gridCol w:w="837"/>
        <w:gridCol w:w="2818"/>
        <w:gridCol w:w="604"/>
        <w:gridCol w:w="521"/>
        <w:gridCol w:w="936"/>
        <w:gridCol w:w="983"/>
        <w:gridCol w:w="1906"/>
      </w:tblGrid>
      <w:tr>
        <w:trPr>
          <w:cantSplit w:val="false"/>
        </w:trPr>
        <w:tc>
          <w:tcPr>
            <w:tcW w:w="1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8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8"/>
        <w:gridCol w:w="661"/>
        <w:gridCol w:w="3533"/>
        <w:gridCol w:w="689"/>
        <w:gridCol w:w="3541"/>
      </w:tblGrid>
      <w:tr>
        <w:trPr>
          <w:cantSplit w:val="false"/>
        </w:trPr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/a estudante acima qualificado/a, têm entre si, justo e avançado o presen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regido com base na legislação vigente, a Resolução nº 064 de 28 de julho de 2010 e o Edital nº 000/2016.</w:t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2552" w:right="0" w:hanging="0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1. CABE AO CAMPU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Por intermédio do/a Orientador/a, acompanhar o/a estudante no desenvolvimento das atividades de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Solicitar ao/à orientador/a relatórios parciais das atividades exercid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dequar e computar a carga horária docente para organização das atividades de orientação ao PBI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Promover ampla divulgação das atividades de aprendizagem do PBIS – Edição 2016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2. CABE À SEÇÃO PEDAGÓGICA E DE ASSUNTOS ESTUDANTI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Manter arquivadas as documentações d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Proceder ao lançamento da frequência do/a estudante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uxiliar no acompanhamento das atividades e desempenho da aprendizagem durante a consecução das mesm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3. CABE AO/À ORIENTAD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laborar o Plano de Atividades de Ensino e Aprendizagem, e readequar as condições à medida da evolução e entregar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Assinar a ficha de frequência do/a estudante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companhar e orientar as atividades de aprendizagem do/a estudante, assegurando a qualidade do ensin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Informar qualquer ocorrência com o/a estudante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4. CABE AO/À ESTUDANTE BOLSIST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star com os dados de matrícula atualizados junto a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Realizar as atividades da proposta para o aprimoramento de sua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Desenvolver a proposta de ensino aprendizagem para a o desempenho de sua experiência acadêmico-profission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Elaborar os relatórios parciais e finai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 – Participar do processo de avaliação do Programa em conjunto com o/a orientad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I – Possuir conta corrente, ou providenciar a abertura, exclusivamente no Banco do Brasi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5. O/A ESTUDANTE DESIGNADO/A NESTE TERMO DE COMPROMISSO PERDERÁ O DIREITO AO EXERCÍCIO NO PROGRAMA, A QUALQUER MOMENTO, EM CASO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I – Frequência inferior a 75% (setenta e cinco por cento), no mês, em um ou mais componente curricular. 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altar às aulas, sem apresentação de justificativ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Não proceder à entrega dos documentos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</w:t>
      </w:r>
      <w:bookmarkStart w:id="0" w:name="_GoBack"/>
      <w:bookmarkEnd w:id="0"/>
      <w:r>
        <w:rPr>
          <w:color w:val="00000A"/>
          <w:sz w:val="20"/>
          <w:szCs w:val="20"/>
        </w:rPr>
        <w:t>V – Abandono, trancamento ou desistência do curso, e demais disposições conforme item 14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6. DO PRAZO DE VIGÊNCI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Este Termo de Compromisso tem vigência de </w:t>
      </w:r>
      <w:r>
        <w:rPr>
          <w:b/>
          <w:color w:val="00000A"/>
          <w:sz w:val="20"/>
          <w:szCs w:val="20"/>
        </w:rPr>
        <w:t>09 de maio a 30 de novembro de 2016</w:t>
      </w:r>
      <w:r>
        <w:rPr>
          <w:color w:val="00000A"/>
          <w:sz w:val="20"/>
          <w:szCs w:val="20"/>
        </w:rPr>
        <w:t>, não podendo ser renovad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O presente termo poderá ser rescindido a qualquer tempo, conforme disposições dos itens 11 e 14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7. DO VALOR DA BOLS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O valor da bolsa-auxílio é de R$ 350,00 (trezentos e cinquenta reais)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8. </w:t>
      </w:r>
      <w:r>
        <w:rPr>
          <w:color w:val="00000A"/>
          <w:sz w:val="20"/>
          <w:szCs w:val="20"/>
        </w:rPr>
        <w:t>Este Termo de Compromisso não caracteriza vínculo empregatício entre o Instituto Federal do Paraná, e 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9. </w:t>
      </w:r>
      <w:r>
        <w:rPr>
          <w:color w:val="00000A"/>
          <w:sz w:val="20"/>
          <w:szCs w:val="20"/>
        </w:rPr>
        <w:t xml:space="preserve">O/A Estudante declara ciência e aceita todas as condições previstas no Edital, e na regulamentação do programa, não delas alegar desconhecimento, e por es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compromete-se a cumpri-l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Compromisso, lavrado em 02 (duas) vias de igual teor e para um só fim, ficando a primeira sob cuidados da Seção Pedagógica e de Assuntos Estudantis do campus, e a segunda com o/a estudante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8"/>
        <w:gridCol w:w="4747"/>
      </w:tblGrid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/a</w:t>
            </w:r>
          </w:p>
        </w:tc>
      </w:tr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fessor/a Orientador/a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silver" stroked="f" style="position:absolute;margin-left:3pt;margin-top:267.05pt;width:461.6pt;height:197.8pt;rotation:315;mso-position-horizontal:center;mso-position-vertical:center;mso-position-vertical-relative:margin" type="shapetype_136">
            <v:path textpathok="t"/>
            <v:textpath on="t" fitshape="t" string="MINUTA" style="font-family:&quot;Calibri&quot;"/>
            <v:wrap v:type="none"/>
            <v:fill type="solid" color2="#3f3f3f" detectmouseclick="t" opacity="0.5"/>
            <v:stroke color="#3465a4" joinstyle="round" endcap="flat"/>
          </v:shape>
        </w:pict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DD2E-8CA9-45AD-AB7E-AF3F885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3:44:00Z</dcterms:created>
  <dc:creator>Usuário</dc:creator>
  <dc:language>pt-BR</dc:language>
  <cp:lastModifiedBy>Usuário</cp:lastModifiedBy>
  <cp:lastPrinted>2016-01-06T16:41:00Z</cp:lastPrinted>
  <dcterms:modified xsi:type="dcterms:W3CDTF">2016-01-28T13:44:00Z</dcterms:modified>
  <cp:revision>2</cp:revision>
</cp:coreProperties>
</file>